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D0D8" w14:textId="77777777" w:rsidR="00627436" w:rsidRDefault="00627436" w:rsidP="00551F66"/>
    <w:p w14:paraId="0A007536" w14:textId="77777777" w:rsidR="00627436" w:rsidRDefault="00627436" w:rsidP="00551F66"/>
    <w:p w14:paraId="01945C61" w14:textId="77777777" w:rsidR="00627436" w:rsidRDefault="00627436" w:rsidP="00551F66"/>
    <w:p w14:paraId="69CD3599" w14:textId="77777777" w:rsidR="00627436" w:rsidRDefault="00627436" w:rsidP="00551F66"/>
    <w:p w14:paraId="66FDD550" w14:textId="77777777" w:rsidR="00627436" w:rsidRDefault="00627436" w:rsidP="00551F66"/>
    <w:p w14:paraId="544F55FB" w14:textId="77777777" w:rsidR="00627436" w:rsidRDefault="00627436" w:rsidP="00551F66"/>
    <w:p w14:paraId="29E3C6AC" w14:textId="77777777" w:rsidR="00627436" w:rsidRDefault="00627436" w:rsidP="00551F66"/>
    <w:p w14:paraId="7739F91D" w14:textId="77777777" w:rsidR="00627436" w:rsidRDefault="00627436" w:rsidP="00551F66"/>
    <w:p w14:paraId="332D656D" w14:textId="2DE05C7C" w:rsidR="00627436" w:rsidRDefault="00627436" w:rsidP="00551F66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C286068" wp14:editId="5A3E835A">
                <wp:simplePos x="0" y="0"/>
                <wp:positionH relativeFrom="column">
                  <wp:posOffset>495300</wp:posOffset>
                </wp:positionH>
                <wp:positionV relativeFrom="page">
                  <wp:posOffset>1981200</wp:posOffset>
                </wp:positionV>
                <wp:extent cx="5391150" cy="243840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2648D9" w14:textId="1FF23173" w:rsidR="008B0A38" w:rsidRPr="00551F66" w:rsidRDefault="00000000" w:rsidP="0062743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284" w:hanging="284"/>
                              <w:rPr>
                                <w:rFonts w:ascii="AR丸ゴシック体M" w:eastAsia="AR丸ゴシック体M" w:hAnsiTheme="minorEastAsia"/>
                                <w:sz w:val="20"/>
                                <w:szCs w:val="20"/>
                              </w:rPr>
                            </w:pPr>
                            <w:r w:rsidRPr="00551F66">
                              <w:rPr>
                                <w:rFonts w:ascii="AR丸ゴシック体M" w:eastAsia="AR丸ゴシック体M" w:hAnsiTheme="minorEastAsia" w:hint="eastAsia"/>
                                <w:sz w:val="18"/>
                                <w:szCs w:val="18"/>
                              </w:rPr>
                              <w:t>記入もれのないようご注意ください</w:t>
                            </w:r>
                            <w:r w:rsidRPr="00551F66">
                              <w:rPr>
                                <w:rFonts w:ascii="AR丸ゴシック体M" w:eastAsia="AR丸ゴシック体M" w:hAnsiTheme="min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60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pt;margin-top:156pt;width:424.5pt;height:19.2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" filled="f" stroked="f">
                <v:textbox>
                  <w:txbxContent>
                    <w:p w14:paraId="182648D9" w14:textId="1FF23173" w:rsidR="008B0A38" w:rsidRPr="00551F66" w:rsidRDefault="00000000" w:rsidP="00627436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284" w:hanging="284"/>
                        <w:rPr>
                          <w:rFonts w:ascii="AR丸ゴシック体M" w:eastAsia="AR丸ゴシック体M" w:hAnsiTheme="minorEastAsia"/>
                          <w:sz w:val="20"/>
                          <w:szCs w:val="20"/>
                        </w:rPr>
                      </w:pPr>
                      <w:r w:rsidRPr="00551F66">
                        <w:rPr>
                          <w:rFonts w:ascii="AR丸ゴシック体M" w:eastAsia="AR丸ゴシック体M" w:hAnsiTheme="minorEastAsia" w:hint="eastAsia"/>
                          <w:sz w:val="18"/>
                          <w:szCs w:val="18"/>
                        </w:rPr>
                        <w:t>記入もれのないようご注意ください</w:t>
                      </w:r>
                      <w:r w:rsidRPr="00551F66">
                        <w:rPr>
                          <w:rFonts w:ascii="AR丸ゴシック体M" w:eastAsia="AR丸ゴシック体M" w:hAnsiTheme="min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ECE59C" w14:textId="27F90159" w:rsidR="00627436" w:rsidRDefault="00627436" w:rsidP="00551F66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E9BAD6E" wp14:editId="73BD5DF7">
                <wp:simplePos x="0" y="0"/>
                <wp:positionH relativeFrom="column">
                  <wp:posOffset>472440</wp:posOffset>
                </wp:positionH>
                <wp:positionV relativeFrom="paragraph">
                  <wp:posOffset>205740</wp:posOffset>
                </wp:positionV>
                <wp:extent cx="6551295" cy="461010"/>
                <wp:effectExtent l="0" t="0" r="20955" b="1524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461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21927B" w14:textId="77777777" w:rsidR="008B0A38" w:rsidRDefault="00000000">
                            <w:pPr>
                              <w:rPr>
                                <w:rFonts w:ascii="AR丸ゴシック体M" w:eastAsia="AR丸ゴシック体M" w:hAnsiTheme="minorEastAsi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参加団体または個人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AD6E" id="_x0000_s1027" type="#_x0000_t202" style="position:absolute;left:0;text-align:left;margin-left:37.2pt;margin-top:16.2pt;width:515.85pt;height:36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" filled="f" strokeweight="1.5pt">
                <v:textbox>
                  <w:txbxContent>
                    <w:p w14:paraId="6821927B" w14:textId="77777777" w:rsidR="008B0A38" w:rsidRDefault="00000000">
                      <w:pPr>
                        <w:rPr>
                          <w:rFonts w:ascii="AR丸ゴシック体M" w:eastAsia="AR丸ゴシック体M" w:hAnsiTheme="minorEastAsia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8"/>
                          <w:szCs w:val="28"/>
                        </w:rPr>
                        <w:t>参加団体または個人名</w:t>
                      </w:r>
                    </w:p>
                  </w:txbxContent>
                </v:textbox>
              </v:shape>
            </w:pict>
          </mc:Fallback>
        </mc:AlternateContent>
      </w:r>
    </w:p>
    <w:p w14:paraId="10E4BC05" w14:textId="7F9F93E0" w:rsidR="00627436" w:rsidRDefault="00627436" w:rsidP="00551F66"/>
    <w:p w14:paraId="57674FC6" w14:textId="3E958DB9" w:rsidR="00627436" w:rsidRDefault="00627436" w:rsidP="00551F66"/>
    <w:p w14:paraId="23684599" w14:textId="6C1B6B1C" w:rsidR="00627436" w:rsidRDefault="00627436" w:rsidP="00551F66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7DE153" wp14:editId="0D9174BA">
                <wp:simplePos x="0" y="0"/>
                <wp:positionH relativeFrom="column">
                  <wp:posOffset>472440</wp:posOffset>
                </wp:positionH>
                <wp:positionV relativeFrom="page">
                  <wp:posOffset>2819400</wp:posOffset>
                </wp:positionV>
                <wp:extent cx="6550660" cy="452755"/>
                <wp:effectExtent l="0" t="0" r="21590" b="234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52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FF70F6E" w14:textId="77777777" w:rsidR="008B0A38" w:rsidRDefault="00000000">
                            <w:pPr>
                              <w:rPr>
                                <w:rFonts w:ascii="AR丸ゴシック体M" w:eastAsia="AR丸ゴシック体M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28"/>
                                <w:szCs w:val="2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E153" id="_x0000_s1028" type="#_x0000_t202" style="position:absolute;left:0;text-align:left;margin-left:37.2pt;margin-top:222pt;width:515.8pt;height:35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" filled="f" strokeweight="1.5pt">
                <v:textbox>
                  <w:txbxContent>
                    <w:p w14:paraId="0FF70F6E" w14:textId="77777777" w:rsidR="008B0A38" w:rsidRDefault="00000000">
                      <w:pPr>
                        <w:rPr>
                          <w:rFonts w:ascii="AR丸ゴシック体M" w:eastAsia="AR丸ゴシック体M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w w:val="90"/>
                          <w:sz w:val="28"/>
                          <w:szCs w:val="28"/>
                        </w:rPr>
                        <w:t>代表者氏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0020BE" w14:textId="5030683A" w:rsidR="00627436" w:rsidRDefault="00627436" w:rsidP="00551F66"/>
    <w:p w14:paraId="43C91700" w14:textId="77777777" w:rsidR="00627436" w:rsidRDefault="00627436" w:rsidP="00551F66"/>
    <w:p w14:paraId="2D25C236" w14:textId="77777777" w:rsidR="00627436" w:rsidRDefault="00627436" w:rsidP="00551F66"/>
    <w:p w14:paraId="1E25BBC4" w14:textId="77777777" w:rsidR="00627436" w:rsidRDefault="00627436" w:rsidP="00551F66"/>
    <w:p w14:paraId="449378D4" w14:textId="77777777" w:rsidR="00627436" w:rsidRDefault="00627436" w:rsidP="00551F66"/>
    <w:p w14:paraId="5BEA2231" w14:textId="77777777" w:rsidR="00627436" w:rsidRDefault="00627436" w:rsidP="00551F66"/>
    <w:p w14:paraId="55E0968A" w14:textId="77777777" w:rsidR="00627436" w:rsidRDefault="00627436" w:rsidP="00551F66"/>
    <w:p w14:paraId="19F34B4D" w14:textId="77777777" w:rsidR="00627436" w:rsidRDefault="00627436" w:rsidP="00551F66"/>
    <w:p w14:paraId="7ECF5FE9" w14:textId="77777777" w:rsidR="00627436" w:rsidRDefault="00627436" w:rsidP="00551F66"/>
    <w:p w14:paraId="2556D7C9" w14:textId="77777777" w:rsidR="00627436" w:rsidRDefault="00627436" w:rsidP="00551F66"/>
    <w:p w14:paraId="2E19D7E9" w14:textId="77777777" w:rsidR="00627436" w:rsidRDefault="00627436" w:rsidP="00551F66"/>
    <w:p w14:paraId="3F8B4142" w14:textId="77777777" w:rsidR="00627436" w:rsidRDefault="00627436" w:rsidP="00551F66"/>
    <w:p w14:paraId="0229741F" w14:textId="77777777" w:rsidR="00627436" w:rsidRDefault="00627436" w:rsidP="00551F66"/>
    <w:p w14:paraId="5EAA59D5" w14:textId="77777777" w:rsidR="00627436" w:rsidRDefault="00627436" w:rsidP="00551F66"/>
    <w:p w14:paraId="1D72F2DC" w14:textId="77777777" w:rsidR="00627436" w:rsidRDefault="00627436" w:rsidP="00551F66"/>
    <w:p w14:paraId="4F99F236" w14:textId="77777777" w:rsidR="00627436" w:rsidRDefault="00627436" w:rsidP="00551F66"/>
    <w:p w14:paraId="45F167AE" w14:textId="77777777" w:rsidR="00627436" w:rsidRDefault="00627436" w:rsidP="00551F66"/>
    <w:p w14:paraId="3CEA1167" w14:textId="77777777" w:rsidR="00627436" w:rsidRDefault="00627436" w:rsidP="00551F66"/>
    <w:p w14:paraId="77B5BD16" w14:textId="77777777" w:rsidR="00627436" w:rsidRDefault="00627436" w:rsidP="00551F66"/>
    <w:p w14:paraId="078B1C09" w14:textId="77777777" w:rsidR="00627436" w:rsidRDefault="00627436" w:rsidP="00551F66"/>
    <w:p w14:paraId="0B498E08" w14:textId="77777777" w:rsidR="00627436" w:rsidRDefault="00627436" w:rsidP="00551F66"/>
    <w:p w14:paraId="1EFBE995" w14:textId="77777777" w:rsidR="00627436" w:rsidRDefault="00627436" w:rsidP="00551F66"/>
    <w:p w14:paraId="51AAB17A" w14:textId="77777777" w:rsidR="00627436" w:rsidRDefault="00627436" w:rsidP="00551F66"/>
    <w:p w14:paraId="48D535E9" w14:textId="77777777" w:rsidR="00627436" w:rsidRDefault="00627436" w:rsidP="00551F66"/>
    <w:p w14:paraId="33250E39" w14:textId="77777777" w:rsidR="00627436" w:rsidRDefault="00627436" w:rsidP="00551F66"/>
    <w:p w14:paraId="1255B3BE" w14:textId="77777777" w:rsidR="00627436" w:rsidRDefault="00627436" w:rsidP="00551F66"/>
    <w:p w14:paraId="50889F15" w14:textId="3EB67D81" w:rsidR="00627436" w:rsidRDefault="00627436" w:rsidP="00551F66"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255FC42" wp14:editId="52733F7D">
                <wp:simplePos x="0" y="0"/>
                <wp:positionH relativeFrom="column">
                  <wp:posOffset>487680</wp:posOffset>
                </wp:positionH>
                <wp:positionV relativeFrom="paragraph">
                  <wp:posOffset>91440</wp:posOffset>
                </wp:positionV>
                <wp:extent cx="6551295" cy="1440180"/>
                <wp:effectExtent l="0" t="0" r="20955" b="26670"/>
                <wp:wrapNone/>
                <wp:docPr id="2052875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295" cy="1440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A6AB19" w14:textId="4C7DADAD" w:rsidR="00627436" w:rsidRPr="004D26C7" w:rsidRDefault="004D26C7" w:rsidP="004D26C7">
                            <w:pPr>
                              <w:rPr>
                                <w:rFonts w:ascii="AR丸ゴシック体M" w:eastAsia="AR丸ゴシック体M" w:hAnsiTheme="minorEastAsia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Cs w:val="21"/>
                              </w:rPr>
                              <w:t>その他</w:t>
                            </w:r>
                            <w:r w:rsidR="003F157B"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Cs w:val="21"/>
                              </w:rPr>
                              <w:t>・質問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FC42" id="_x0000_s1029" type="#_x0000_t202" style="position:absolute;left:0;text-align:left;margin-left:38.4pt;margin-top:7.2pt;width:515.85pt;height:113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" filled="f" strokeweight="1.5pt">
                <v:textbox>
                  <w:txbxContent>
                    <w:p w14:paraId="41A6AB19" w14:textId="4C7DADAD" w:rsidR="00627436" w:rsidRPr="004D26C7" w:rsidRDefault="004D26C7" w:rsidP="004D26C7">
                      <w:pPr>
                        <w:rPr>
                          <w:rFonts w:ascii="AR丸ゴシック体M" w:eastAsia="AR丸ゴシック体M" w:hAnsiTheme="minorEastAsia"/>
                          <w:w w:val="90"/>
                          <w:szCs w:val="21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Cs w:val="21"/>
                        </w:rPr>
                        <w:t>その他</w:t>
                      </w:r>
                      <w:r w:rsidR="003F157B">
                        <w:rPr>
                          <w:rFonts w:ascii="AR丸ゴシック体M" w:eastAsia="AR丸ゴシック体M" w:hAnsiTheme="minorEastAsia" w:hint="eastAsia"/>
                          <w:w w:val="90"/>
                          <w:szCs w:val="21"/>
                        </w:rPr>
                        <w:t>・質問等</w:t>
                      </w:r>
                    </w:p>
                  </w:txbxContent>
                </v:textbox>
              </v:shape>
            </w:pict>
          </mc:Fallback>
        </mc:AlternateContent>
      </w:r>
    </w:p>
    <w:p w14:paraId="155CF0EC" w14:textId="26CC38EA" w:rsidR="00627436" w:rsidRDefault="00627436" w:rsidP="00551F66"/>
    <w:p w14:paraId="101CF318" w14:textId="1810270B" w:rsidR="00627436" w:rsidRDefault="00627436" w:rsidP="00551F66"/>
    <w:p w14:paraId="32275F5E" w14:textId="53D502FC" w:rsidR="008B0A38" w:rsidRDefault="007A682D" w:rsidP="00551F66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97FD1C3" wp14:editId="485854C9">
                <wp:simplePos x="0" y="0"/>
                <wp:positionH relativeFrom="column">
                  <wp:posOffset>487680</wp:posOffset>
                </wp:positionH>
                <wp:positionV relativeFrom="page">
                  <wp:posOffset>5425440</wp:posOffset>
                </wp:positionV>
                <wp:extent cx="6550025" cy="3489960"/>
                <wp:effectExtent l="0" t="0" r="22225" b="152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025" cy="3489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7DA2636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8"/>
                                <w:szCs w:val="28"/>
                              </w:rPr>
                              <w:t>【演奏形態】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8"/>
                                <w:szCs w:val="18"/>
                              </w:rPr>
                              <w:t>※演奏時間内であれば複数可。</w:t>
                            </w:r>
                          </w:p>
                          <w:p w14:paraId="4966189A" w14:textId="77777777" w:rsidR="007A682D" w:rsidRDefault="007A682D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18"/>
                                <w:szCs w:val="18"/>
                              </w:rPr>
                            </w:pPr>
                          </w:p>
                          <w:p w14:paraId="36C5307E" w14:textId="6050F068" w:rsidR="007A682D" w:rsidRDefault="00000000" w:rsidP="007A682D">
                            <w:pPr>
                              <w:spacing w:line="324" w:lineRule="auto"/>
                              <w:rPr>
                                <w:rFonts w:ascii="AR丸ゴシック体M" w:eastAsia="AR丸ゴシック体M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□器楽ソロ（楽器名　　　　　　　　</w:t>
                            </w:r>
                            <w:r w:rsidR="00551F66"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　　　） 　チェンバロ使用 ・する ( 調律・440・415)　・しない </w:t>
                            </w:r>
                          </w:p>
                          <w:p w14:paraId="0EFB0B5E" w14:textId="1C23B01B" w:rsidR="007A682D" w:rsidRDefault="00000000" w:rsidP="007A682D">
                            <w:pPr>
                              <w:spacing w:line="324" w:lineRule="auto"/>
                              <w:rPr>
                                <w:rFonts w:ascii="AR丸ゴシック体M" w:eastAsia="AR丸ゴシック体M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□声楽ソロ　  チェンバロ使用 ・する ( 調律・440・415) ・しない 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□チェンバロソロ　( 調律・440・415) </w:t>
                            </w:r>
                          </w:p>
                          <w:p w14:paraId="5D8EE043" w14:textId="1DAACF1F" w:rsidR="008B0A38" w:rsidRDefault="00000000" w:rsidP="007A682D">
                            <w:pPr>
                              <w:spacing w:line="324" w:lineRule="auto"/>
                              <w:rPr>
                                <w:rFonts w:ascii="AR丸ゴシック体M" w:eastAsia="AR丸ゴシック体M" w:hAnsiTheme="minorEastAsia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□チェンバロ無しの同一楽器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16"/>
                                <w:szCs w:val="16"/>
                                <w:u w:val="single"/>
                              </w:rPr>
                              <w:t>(※)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による器楽アンサンブル　（楽器名　　　　　　</w:t>
                            </w:r>
                            <w:r w:rsidR="00551F66"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）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A45D94F" w14:textId="3716DD2A" w:rsidR="008B0A38" w:rsidRDefault="00000000" w:rsidP="007A682D">
                            <w:pPr>
                              <w:spacing w:line="276" w:lineRule="auto"/>
                              <w:ind w:firstLineChars="950" w:firstLine="1366"/>
                              <w:rPr>
                                <w:rFonts w:ascii="AR丸ゴシック体M" w:eastAsia="AR丸ゴシック体M" w:hAnsiTheme="minorEastAsia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16"/>
                                <w:szCs w:val="16"/>
                              </w:rPr>
                              <w:t>※太鼓などの小物楽器の使用可。（対象例）リコーダー４重奏、リコーダー合奏、ガンバコンソート、サクバットアンサンブル　など</w:t>
                            </w:r>
                          </w:p>
                          <w:p w14:paraId="05AF7D72" w14:textId="032F63FC" w:rsidR="00551F66" w:rsidRDefault="00000000" w:rsidP="007A682D">
                            <w:pPr>
                              <w:spacing w:line="324" w:lineRule="auto"/>
                              <w:rPr>
                                <w:rFonts w:ascii="AR丸ゴシック体M" w:eastAsia="AR丸ゴシック体M" w:hAnsiTheme="minor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□声楽アンサンブル   　チェンバロ使用 ・する ( 調律・440・415)　 ・しない </w:t>
                            </w:r>
                          </w:p>
                          <w:p w14:paraId="1AAEF14A" w14:textId="4C1B7836" w:rsidR="00551F66" w:rsidRDefault="00000000" w:rsidP="007A682D">
                            <w:pPr>
                              <w:spacing w:line="324" w:lineRule="auto"/>
                              <w:rPr>
                                <w:rFonts w:ascii="AR丸ゴシック体M" w:eastAsia="AR丸ゴシック体M" w:hAnsiTheme="minor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□室内楽　　　チェンバロ使用 ・する ( 調律・440・415)　 ・しない </w:t>
                            </w:r>
                          </w:p>
                          <w:p w14:paraId="432487F9" w14:textId="7CAB2ADB" w:rsidR="007A682D" w:rsidRDefault="00000000" w:rsidP="007A682D">
                            <w:pPr>
                              <w:spacing w:line="324" w:lineRule="auto"/>
                              <w:ind w:firstLineChars="300" w:firstLine="539"/>
                              <w:rPr>
                                <w:rFonts w:ascii="AR丸ゴシック体M" w:eastAsia="AR丸ゴシック体M" w:hAnsiTheme="minorEastAsia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（具体的な楽器、声楽名　　　　</w:t>
                            </w:r>
                            <w:r w:rsidR="00551F66"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  　　  　）</w:t>
                            </w:r>
                          </w:p>
                          <w:p w14:paraId="102B211B" w14:textId="65B8ACF2" w:rsidR="008B0A38" w:rsidRDefault="00000000" w:rsidP="007A682D">
                            <w:pPr>
                              <w:spacing w:line="324" w:lineRule="auto"/>
                              <w:rPr>
                                <w:rFonts w:ascii="AR丸ゴシック体M" w:eastAsia="AR丸ゴシック体M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□ダンス (一緒に演奏する楽器名　　　                     　　　　　　　　　　　</w:t>
                            </w:r>
                            <w:r w:rsidR="00551F66"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　　  　　)</w:t>
                            </w:r>
                            <w:r>
                              <w:rPr>
                                <w:rFonts w:ascii="AR丸ゴシック体M" w:eastAsia="AR丸ゴシック体M"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367E29F0" w14:textId="4D9803CD" w:rsidR="007A682D" w:rsidRDefault="00000000" w:rsidP="007A682D">
                            <w:pPr>
                              <w:spacing w:line="276" w:lineRule="auto"/>
                              <w:ind w:firstLineChars="2900" w:firstLine="5211"/>
                              <w:rPr>
                                <w:rFonts w:ascii="AR丸ゴシック体M" w:eastAsia="AR丸ゴシック体M" w:hAnsiTheme="minor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 xml:space="preserve">チェンバロ使用 ・する ( 調律・440・415)　 ・しない　</w:t>
                            </w:r>
                          </w:p>
                          <w:p w14:paraId="3CFB20B8" w14:textId="77777777" w:rsidR="008B0A38" w:rsidRDefault="00000000" w:rsidP="007A682D">
                            <w:pPr>
                              <w:spacing w:line="276" w:lineRule="auto"/>
                              <w:rPr>
                                <w:rFonts w:ascii="AR丸ゴシック体M" w:eastAsia="AR丸ゴシック体M" w:hAnsiTheme="minor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□その他　具体的に（　　　　　　　　　　　　　　　　　　　　　　　　　　　　　　　　　　　　　　　　　　　　）</w:t>
                            </w:r>
                          </w:p>
                          <w:p w14:paraId="2190FE87" w14:textId="77777777" w:rsidR="00627436" w:rsidRDefault="00627436" w:rsidP="007A682D">
                            <w:pPr>
                              <w:spacing w:line="276" w:lineRule="auto"/>
                              <w:rPr>
                                <w:rFonts w:ascii="AR丸ゴシック体M" w:eastAsia="AR丸ゴシック体M" w:hAnsiTheme="minor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2BA1920" w14:textId="77777777" w:rsidR="00627436" w:rsidRDefault="00627436" w:rsidP="007A682D">
                            <w:pPr>
                              <w:spacing w:line="276" w:lineRule="auto"/>
                              <w:rPr>
                                <w:rFonts w:ascii="AR丸ゴシック体M" w:eastAsia="AR丸ゴシック体M" w:hAnsiTheme="minorEastAsia"/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D1C3" id="_x0000_s1030" type="#_x0000_t202" style="position:absolute;left:0;text-align:left;margin-left:38.4pt;margin-top:427.2pt;width:515.75pt;height:274.8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" filled="f" strokeweight="1.5pt">
                <v:textbox>
                  <w:txbxContent>
                    <w:p w14:paraId="47DA2636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/>
                          <w:sz w:val="18"/>
                          <w:szCs w:val="1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8"/>
                          <w:szCs w:val="28"/>
                        </w:rPr>
                        <w:t>【演奏形態】</w:t>
                      </w:r>
                      <w:r>
                        <w:rPr>
                          <w:rFonts w:ascii="AR丸ゴシック体M" w:eastAsia="AR丸ゴシック体M" w:hint="eastAsia"/>
                          <w:sz w:val="18"/>
                          <w:szCs w:val="18"/>
                        </w:rPr>
                        <w:t>※演奏時間内であれば複数可。</w:t>
                      </w:r>
                    </w:p>
                    <w:p w14:paraId="4966189A" w14:textId="77777777" w:rsidR="007A682D" w:rsidRDefault="007A682D">
                      <w:pPr>
                        <w:spacing w:line="0" w:lineRule="atLeast"/>
                        <w:rPr>
                          <w:rFonts w:ascii="AR丸ゴシック体M" w:eastAsia="AR丸ゴシック体M"/>
                          <w:sz w:val="18"/>
                          <w:szCs w:val="18"/>
                        </w:rPr>
                      </w:pPr>
                    </w:p>
                    <w:p w14:paraId="36C5307E" w14:textId="6050F068" w:rsidR="007A682D" w:rsidRDefault="00000000" w:rsidP="007A682D">
                      <w:pPr>
                        <w:spacing w:line="324" w:lineRule="auto"/>
                        <w:rPr>
                          <w:rFonts w:ascii="AR丸ゴシック体M" w:eastAsia="AR丸ゴシック体M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□器楽ソロ（楽器名　　　　　　　　</w:t>
                      </w:r>
                      <w:r w:rsidR="00551F66"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　　　） 　チェンバロ使用 ・する ( 調律・440・415)　・しない </w:t>
                      </w:r>
                    </w:p>
                    <w:p w14:paraId="0EFB0B5E" w14:textId="1C23B01B" w:rsidR="007A682D" w:rsidRDefault="00000000" w:rsidP="007A682D">
                      <w:pPr>
                        <w:spacing w:line="324" w:lineRule="auto"/>
                        <w:rPr>
                          <w:rFonts w:ascii="AR丸ゴシック体M" w:eastAsia="AR丸ゴシック体M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□声楽ソロ　  チェンバロ使用 ・する ( 調律・440・415) ・しない </w:t>
                      </w:r>
                      <w:r>
                        <w:rPr>
                          <w:rFonts w:ascii="AR丸ゴシック体M" w:eastAsia="AR丸ゴシック体M" w:hAnsiTheme="minorEastAsia" w:hint="eastAsia"/>
                          <w:sz w:val="20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□チェンバロソロ　( 調律・440・415) </w:t>
                      </w:r>
                    </w:p>
                    <w:p w14:paraId="5D8EE043" w14:textId="1DAACF1F" w:rsidR="008B0A38" w:rsidRDefault="00000000" w:rsidP="007A682D">
                      <w:pPr>
                        <w:spacing w:line="324" w:lineRule="auto"/>
                        <w:rPr>
                          <w:rFonts w:ascii="AR丸ゴシック体M" w:eastAsia="AR丸ゴシック体M" w:hAnsiTheme="minorEastAsia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>□チェンバロ無しの同一楽器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16"/>
                          <w:szCs w:val="16"/>
                          <w:u w:val="single"/>
                        </w:rPr>
                        <w:t>(※)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による器楽アンサンブル　（楽器名　　　　　　</w:t>
                      </w:r>
                      <w:r w:rsidR="00551F66"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　　　　　　　　　　）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A45D94F" w14:textId="3716DD2A" w:rsidR="008B0A38" w:rsidRDefault="00000000" w:rsidP="007A682D">
                      <w:pPr>
                        <w:spacing w:line="276" w:lineRule="auto"/>
                        <w:ind w:firstLineChars="950" w:firstLine="1366"/>
                        <w:rPr>
                          <w:rFonts w:ascii="AR丸ゴシック体M" w:eastAsia="AR丸ゴシック体M" w:hAnsiTheme="minorEastAsia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16"/>
                          <w:szCs w:val="16"/>
                        </w:rPr>
                        <w:t>※太鼓などの小物楽器の使用可。（対象例）リコーダー４重奏、リコーダー合奏、ガンバコンソート、サクバットアンサンブル　など</w:t>
                      </w:r>
                    </w:p>
                    <w:p w14:paraId="05AF7D72" w14:textId="032F63FC" w:rsidR="00551F66" w:rsidRDefault="00000000" w:rsidP="007A682D">
                      <w:pPr>
                        <w:spacing w:line="324" w:lineRule="auto"/>
                        <w:rPr>
                          <w:rFonts w:ascii="AR丸ゴシック体M" w:eastAsia="AR丸ゴシック体M" w:hAnsiTheme="minorEastAsia"/>
                          <w:w w:val="9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□声楽アンサンブル   　チェンバロ使用 ・する ( 調律・440・415)　 ・しない </w:t>
                      </w:r>
                    </w:p>
                    <w:p w14:paraId="1AAEF14A" w14:textId="4C1B7836" w:rsidR="00551F66" w:rsidRDefault="00000000" w:rsidP="007A682D">
                      <w:pPr>
                        <w:spacing w:line="324" w:lineRule="auto"/>
                        <w:rPr>
                          <w:rFonts w:ascii="AR丸ゴシック体M" w:eastAsia="AR丸ゴシック体M" w:hAnsiTheme="minorEastAsia"/>
                          <w:w w:val="9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□室内楽　　　チェンバロ使用 ・する ( 調律・440・415)　 ・しない </w:t>
                      </w:r>
                    </w:p>
                    <w:p w14:paraId="432487F9" w14:textId="7CAB2ADB" w:rsidR="007A682D" w:rsidRDefault="00000000" w:rsidP="007A682D">
                      <w:pPr>
                        <w:spacing w:line="324" w:lineRule="auto"/>
                        <w:ind w:firstLineChars="300" w:firstLine="539"/>
                        <w:rPr>
                          <w:rFonts w:ascii="AR丸ゴシック体M" w:eastAsia="AR丸ゴシック体M" w:hAnsiTheme="minorEastAsia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（具体的な楽器、声楽名　　　　</w:t>
                      </w:r>
                      <w:r w:rsidR="00551F66"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  　　  　）</w:t>
                      </w:r>
                    </w:p>
                    <w:p w14:paraId="102B211B" w14:textId="65B8ACF2" w:rsidR="008B0A38" w:rsidRDefault="00000000" w:rsidP="007A682D">
                      <w:pPr>
                        <w:spacing w:line="324" w:lineRule="auto"/>
                        <w:rPr>
                          <w:rFonts w:ascii="AR丸ゴシック体M" w:eastAsia="AR丸ゴシック体M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□ダンス (一緒に演奏する楽器名　　　                     　　　　　　　　　　　</w:t>
                      </w:r>
                      <w:r w:rsidR="00551F66"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　　  　　)</w:t>
                      </w:r>
                      <w:r>
                        <w:rPr>
                          <w:rFonts w:ascii="AR丸ゴシック体M" w:eastAsia="AR丸ゴシック体M" w:hint="eastAsia"/>
                          <w:u w:val="single"/>
                        </w:rPr>
                        <w:t xml:space="preserve"> </w:t>
                      </w:r>
                    </w:p>
                    <w:p w14:paraId="367E29F0" w14:textId="4D9803CD" w:rsidR="007A682D" w:rsidRDefault="00000000" w:rsidP="007A682D">
                      <w:pPr>
                        <w:spacing w:line="276" w:lineRule="auto"/>
                        <w:ind w:firstLineChars="2900" w:firstLine="5211"/>
                        <w:rPr>
                          <w:rFonts w:ascii="AR丸ゴシック体M" w:eastAsia="AR丸ゴシック体M" w:hAnsiTheme="minorEastAsia"/>
                          <w:w w:val="9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 xml:space="preserve">チェンバロ使用 ・する ( 調律・440・415)　 ・しない　</w:t>
                      </w:r>
                    </w:p>
                    <w:p w14:paraId="3CFB20B8" w14:textId="77777777" w:rsidR="008B0A38" w:rsidRDefault="00000000" w:rsidP="007A682D">
                      <w:pPr>
                        <w:spacing w:line="276" w:lineRule="auto"/>
                        <w:rPr>
                          <w:rFonts w:ascii="AR丸ゴシック体M" w:eastAsia="AR丸ゴシック体M" w:hAnsiTheme="minorEastAsia"/>
                          <w:w w:val="9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0"/>
                          <w:szCs w:val="20"/>
                          <w:u w:val="single"/>
                        </w:rPr>
                        <w:t>□その他　具体的に（　　　　　　　　　　　　　　　　　　　　　　　　　　　　　　　　　　　　　　　　　　　　）</w:t>
                      </w:r>
                    </w:p>
                    <w:p w14:paraId="2190FE87" w14:textId="77777777" w:rsidR="00627436" w:rsidRDefault="00627436" w:rsidP="007A682D">
                      <w:pPr>
                        <w:spacing w:line="276" w:lineRule="auto"/>
                        <w:rPr>
                          <w:rFonts w:ascii="AR丸ゴシック体M" w:eastAsia="AR丸ゴシック体M" w:hAnsiTheme="minorEastAsia"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  <w:p w14:paraId="42BA1920" w14:textId="77777777" w:rsidR="00627436" w:rsidRDefault="00627436" w:rsidP="007A682D">
                      <w:pPr>
                        <w:spacing w:line="276" w:lineRule="auto"/>
                        <w:rPr>
                          <w:rFonts w:ascii="AR丸ゴシック体M" w:eastAsia="AR丸ゴシック体M" w:hAnsiTheme="minorEastAsia"/>
                          <w:w w:val="9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1F66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9A3E94F" wp14:editId="45535806">
                <wp:simplePos x="0" y="0"/>
                <wp:positionH relativeFrom="column">
                  <wp:posOffset>3863340</wp:posOffset>
                </wp:positionH>
                <wp:positionV relativeFrom="page">
                  <wp:posOffset>3368040</wp:posOffset>
                </wp:positionV>
                <wp:extent cx="3170555" cy="1955800"/>
                <wp:effectExtent l="0" t="0" r="10795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95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A41E4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w w:val="80"/>
                                <w:sz w:val="28"/>
                                <w:szCs w:val="28"/>
                              </w:rPr>
                              <w:t>出演者人数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16"/>
                                <w:szCs w:val="16"/>
                              </w:rPr>
                              <w:t>（伴奏者、指揮者も含む）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16"/>
                                <w:szCs w:val="16"/>
                                <w:u w:val="single"/>
                              </w:rPr>
                              <w:t xml:space="preserve">      　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名</w:t>
                            </w:r>
                          </w:p>
                          <w:p w14:paraId="079E7FCE" w14:textId="77777777" w:rsidR="008B0A38" w:rsidRDefault="00000000">
                            <w:pPr>
                              <w:spacing w:line="0" w:lineRule="atLeast"/>
                              <w:ind w:firstLineChars="1000" w:firstLine="2516"/>
                              <w:rPr>
                                <w:rFonts w:ascii="AR丸ゴシック体M" w:eastAsia="AR丸ゴシック体M" w:hAnsiTheme="minorEastAsia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8"/>
                                <w:szCs w:val="28"/>
                              </w:rPr>
                              <w:t xml:space="preserve">内、学生 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 xml:space="preserve">　　名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9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699A93F" w14:textId="77777777" w:rsidR="008B0A38" w:rsidRDefault="00000000">
                            <w:pPr>
                              <w:spacing w:line="0" w:lineRule="atLeast"/>
                              <w:ind w:left="144" w:hangingChars="100" w:hanging="144"/>
                              <w:rPr>
                                <w:rFonts w:ascii="AR丸ゴシック体M" w:eastAsia="AR丸ゴシック体M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16"/>
                                <w:szCs w:val="16"/>
                              </w:rPr>
                              <w:t>※お振込み前の人数変更は構いませんが、お振込み後に出演人数が減った場合、ご返金が出来ませんのでご了承ください。</w:t>
                            </w:r>
                          </w:p>
                          <w:p w14:paraId="2FFEC48F" w14:textId="77777777" w:rsidR="008B0A38" w:rsidRDefault="008B0A38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sz w:val="16"/>
                                <w:szCs w:val="16"/>
                              </w:rPr>
                            </w:pPr>
                          </w:p>
                          <w:p w14:paraId="5BC7604A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w w:val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w w:val="80"/>
                                <w:sz w:val="28"/>
                                <w:szCs w:val="28"/>
                              </w:rPr>
                              <w:t xml:space="preserve">指揮者用譜面台 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80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要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80"/>
                                <w:sz w:val="28"/>
                                <w:szCs w:val="28"/>
                                <w:u w:val="single"/>
                              </w:rPr>
                              <w:t xml:space="preserve"> ・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不要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8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AC5D585" w14:textId="77777777" w:rsidR="008B0A38" w:rsidRDefault="008B0A38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w w:val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29D129A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w w:val="9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w w:val="80"/>
                                <w:sz w:val="28"/>
                                <w:szCs w:val="28"/>
                              </w:rPr>
                              <w:t>演奏者用譜面台の数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本</w:t>
                            </w:r>
                          </w:p>
                          <w:p w14:paraId="3EDF7C21" w14:textId="77777777" w:rsidR="008B0A38" w:rsidRDefault="008B0A38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w w:val="8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EA9E431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w w:val="80"/>
                                <w:sz w:val="28"/>
                                <w:szCs w:val="28"/>
                              </w:rPr>
                              <w:t xml:space="preserve">椅子の数 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80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AR丸ゴシック体M" w:eastAsia="AR丸ゴシック体M" w:hint="eastAsia"/>
                                <w:w w:val="90"/>
                                <w:sz w:val="28"/>
                                <w:szCs w:val="28"/>
                                <w:u w:val="single"/>
                              </w:rPr>
                              <w:t>脚</w:t>
                            </w:r>
                          </w:p>
                          <w:p w14:paraId="76A3FC58" w14:textId="77777777" w:rsidR="008B0A38" w:rsidRDefault="008B0A38">
                            <w:pPr>
                              <w:spacing w:line="0" w:lineRule="atLeast"/>
                              <w:rPr>
                                <w:rFonts w:ascii="AR丸ゴシック体M" w:eastAsia="AR丸ゴシック体M"/>
                                <w:w w:val="9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3E94F" id="テキスト ボックス 8" o:spid="_x0000_s1031" type="#_x0000_t202" style="position:absolute;left:0;text-align:left;margin-left:304.2pt;margin-top:265.2pt;width:249.65pt;height:154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" filled="f" strokeweight="1.5pt">
                <v:textbox>
                  <w:txbxContent>
                    <w:p w14:paraId="1E5A41E4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w w:val="80"/>
                          <w:sz w:val="28"/>
                          <w:szCs w:val="28"/>
                        </w:rPr>
                        <w:t>出演者人数</w:t>
                      </w:r>
                      <w:r>
                        <w:rPr>
                          <w:rFonts w:ascii="AR丸ゴシック体M" w:eastAsia="AR丸ゴシック体M" w:hint="eastAsia"/>
                          <w:w w:val="90"/>
                          <w:sz w:val="16"/>
                          <w:szCs w:val="16"/>
                        </w:rPr>
                        <w:t>（伴奏者、指揮者も含む）</w:t>
                      </w: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int="eastAsia"/>
                          <w:sz w:val="16"/>
                          <w:szCs w:val="16"/>
                          <w:u w:val="single"/>
                        </w:rPr>
                        <w:t xml:space="preserve">      　</w:t>
                      </w:r>
                      <w:r>
                        <w:rPr>
                          <w:rFonts w:ascii="AR丸ゴシック体M" w:eastAsia="AR丸ゴシック体M" w:hint="eastAsia"/>
                          <w:w w:val="90"/>
                          <w:sz w:val="28"/>
                          <w:szCs w:val="28"/>
                          <w:u w:val="single"/>
                        </w:rPr>
                        <w:t>名</w:t>
                      </w:r>
                    </w:p>
                    <w:p w14:paraId="079E7FCE" w14:textId="77777777" w:rsidR="008B0A38" w:rsidRDefault="00000000">
                      <w:pPr>
                        <w:spacing w:line="0" w:lineRule="atLeast"/>
                        <w:ind w:firstLineChars="1000" w:firstLine="2516"/>
                        <w:rPr>
                          <w:rFonts w:ascii="AR丸ゴシック体M" w:eastAsia="AR丸ゴシック体M" w:hAnsiTheme="minorEastAsia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8"/>
                          <w:szCs w:val="28"/>
                        </w:rPr>
                        <w:t xml:space="preserve">内、学生 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8"/>
                          <w:szCs w:val="28"/>
                          <w:u w:val="single"/>
                        </w:rPr>
                        <w:t xml:space="preserve">　　名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90"/>
                          <w:sz w:val="28"/>
                          <w:szCs w:val="28"/>
                        </w:rPr>
                        <w:t>)</w:t>
                      </w:r>
                    </w:p>
                    <w:p w14:paraId="6699A93F" w14:textId="77777777" w:rsidR="008B0A38" w:rsidRDefault="00000000">
                      <w:pPr>
                        <w:spacing w:line="0" w:lineRule="atLeast"/>
                        <w:ind w:left="144" w:hangingChars="100" w:hanging="144"/>
                        <w:rPr>
                          <w:rFonts w:ascii="AR丸ゴシック体M" w:eastAsia="AR丸ゴシック体M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w w:val="90"/>
                          <w:sz w:val="16"/>
                          <w:szCs w:val="16"/>
                        </w:rPr>
                        <w:t>※お振込み前の人数変更は構いませんが、お振込み後に出演人数が減った場合、ご返金が出来ませんのでご了承ください。</w:t>
                      </w:r>
                    </w:p>
                    <w:p w14:paraId="2FFEC48F" w14:textId="77777777" w:rsidR="008B0A38" w:rsidRDefault="008B0A38">
                      <w:pPr>
                        <w:spacing w:line="0" w:lineRule="atLeast"/>
                        <w:rPr>
                          <w:rFonts w:ascii="AR丸ゴシック体M" w:eastAsia="AR丸ゴシック体M"/>
                          <w:sz w:val="16"/>
                          <w:szCs w:val="16"/>
                        </w:rPr>
                      </w:pPr>
                    </w:p>
                    <w:p w14:paraId="5BC7604A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/>
                          <w:w w:val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w w:val="80"/>
                          <w:sz w:val="28"/>
                          <w:szCs w:val="28"/>
                        </w:rPr>
                        <w:t xml:space="preserve">指揮者用譜面台 </w:t>
                      </w:r>
                      <w:r>
                        <w:rPr>
                          <w:rFonts w:ascii="AR丸ゴシック体M" w:eastAsia="AR丸ゴシック体M" w:hint="eastAsia"/>
                          <w:w w:val="80"/>
                          <w:sz w:val="28"/>
                          <w:szCs w:val="28"/>
                          <w:u w:val="single"/>
                        </w:rPr>
                        <w:t>・</w:t>
                      </w:r>
                      <w:r>
                        <w:rPr>
                          <w:rFonts w:ascii="AR丸ゴシック体M" w:eastAsia="AR丸ゴシック体M" w:hint="eastAsia"/>
                          <w:w w:val="90"/>
                          <w:sz w:val="28"/>
                          <w:szCs w:val="28"/>
                          <w:u w:val="single"/>
                        </w:rPr>
                        <w:t>要</w:t>
                      </w:r>
                      <w:r>
                        <w:rPr>
                          <w:rFonts w:ascii="AR丸ゴシック体M" w:eastAsia="AR丸ゴシック体M" w:hint="eastAsia"/>
                          <w:w w:val="80"/>
                          <w:sz w:val="28"/>
                          <w:szCs w:val="28"/>
                          <w:u w:val="single"/>
                        </w:rPr>
                        <w:t xml:space="preserve"> ・</w:t>
                      </w:r>
                      <w:r>
                        <w:rPr>
                          <w:rFonts w:ascii="AR丸ゴシック体M" w:eastAsia="AR丸ゴシック体M" w:hint="eastAsia"/>
                          <w:w w:val="90"/>
                          <w:sz w:val="28"/>
                          <w:szCs w:val="28"/>
                          <w:u w:val="single"/>
                        </w:rPr>
                        <w:t>不要</w:t>
                      </w:r>
                      <w:r>
                        <w:rPr>
                          <w:rFonts w:ascii="AR丸ゴシック体M" w:eastAsia="AR丸ゴシック体M" w:hint="eastAsia"/>
                          <w:w w:val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0AC5D585" w14:textId="77777777" w:rsidR="008B0A38" w:rsidRDefault="008B0A38">
                      <w:pPr>
                        <w:spacing w:line="0" w:lineRule="atLeast"/>
                        <w:rPr>
                          <w:rFonts w:ascii="AR丸ゴシック体M" w:eastAsia="AR丸ゴシック体M"/>
                          <w:w w:val="80"/>
                          <w:sz w:val="16"/>
                          <w:szCs w:val="16"/>
                          <w:u w:val="single"/>
                        </w:rPr>
                      </w:pPr>
                    </w:p>
                    <w:p w14:paraId="629D129A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/>
                          <w:w w:val="9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w w:val="80"/>
                          <w:sz w:val="28"/>
                          <w:szCs w:val="28"/>
                        </w:rPr>
                        <w:t>演奏者用譜面台の数</w:t>
                      </w:r>
                      <w:r>
                        <w:rPr>
                          <w:rFonts w:ascii="AR丸ゴシック体M" w:eastAsia="AR丸ゴシック体M" w:hint="eastAsia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int="eastAsia"/>
                          <w:w w:val="90"/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丸ゴシック体M" w:eastAsia="AR丸ゴシック体M" w:hint="eastAsia"/>
                          <w:w w:val="90"/>
                          <w:sz w:val="28"/>
                          <w:szCs w:val="28"/>
                          <w:u w:val="single"/>
                        </w:rPr>
                        <w:t>本</w:t>
                      </w:r>
                    </w:p>
                    <w:p w14:paraId="3EDF7C21" w14:textId="77777777" w:rsidR="008B0A38" w:rsidRDefault="008B0A38">
                      <w:pPr>
                        <w:spacing w:line="0" w:lineRule="atLeast"/>
                        <w:rPr>
                          <w:rFonts w:ascii="AR丸ゴシック体M" w:eastAsia="AR丸ゴシック体M"/>
                          <w:w w:val="80"/>
                          <w:sz w:val="16"/>
                          <w:szCs w:val="16"/>
                          <w:u w:val="single"/>
                        </w:rPr>
                      </w:pPr>
                    </w:p>
                    <w:p w14:paraId="1EA9E431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w w:val="80"/>
                          <w:sz w:val="28"/>
                          <w:szCs w:val="28"/>
                        </w:rPr>
                        <w:t xml:space="preserve">椅子の数 </w:t>
                      </w:r>
                      <w:r>
                        <w:rPr>
                          <w:rFonts w:ascii="AR丸ゴシック体M" w:eastAsia="AR丸ゴシック体M" w:hint="eastAsia"/>
                          <w:w w:val="80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AR丸ゴシック体M" w:eastAsia="AR丸ゴシック体M" w:hint="eastAsia"/>
                          <w:w w:val="90"/>
                          <w:sz w:val="28"/>
                          <w:szCs w:val="28"/>
                          <w:u w:val="single"/>
                        </w:rPr>
                        <w:t>脚</w:t>
                      </w:r>
                    </w:p>
                    <w:p w14:paraId="76A3FC58" w14:textId="77777777" w:rsidR="008B0A38" w:rsidRDefault="008B0A38">
                      <w:pPr>
                        <w:spacing w:line="0" w:lineRule="atLeast"/>
                        <w:rPr>
                          <w:rFonts w:ascii="AR丸ゴシック体M" w:eastAsia="AR丸ゴシック体M"/>
                          <w:w w:val="9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51F66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2D97A4" wp14:editId="1348B9D8">
                <wp:simplePos x="0" y="0"/>
                <wp:positionH relativeFrom="column">
                  <wp:posOffset>480060</wp:posOffset>
                </wp:positionH>
                <wp:positionV relativeFrom="page">
                  <wp:posOffset>3368040</wp:posOffset>
                </wp:positionV>
                <wp:extent cx="3299460" cy="1955800"/>
                <wp:effectExtent l="0" t="0" r="15240" b="254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95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07C45A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w w:val="8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2"/>
                              </w:rPr>
                              <w:t>代表者住所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8"/>
                                <w:szCs w:val="28"/>
                                <w:u w:val="single"/>
                              </w:rPr>
                              <w:t xml:space="preserve">〒   　　－    　　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09045E68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w w:val="8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36"/>
                                <w:szCs w:val="36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14:paraId="07A6679E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2"/>
                              </w:rPr>
                              <w:t>当日までの連絡先</w:t>
                            </w:r>
                          </w:p>
                          <w:p w14:paraId="15E1D5D8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（　　　）　　　　　―　　　　　　 </w:t>
                            </w:r>
                          </w:p>
                          <w:p w14:paraId="13D570D9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2"/>
                              </w:rPr>
                              <w:t>当日の連絡先</w:t>
                            </w:r>
                          </w:p>
                          <w:p w14:paraId="7E570334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sz w:val="28"/>
                                <w:szCs w:val="28"/>
                                <w:u w:val="single"/>
                              </w:rPr>
                              <w:t xml:space="preserve">（　　　）　　　　　―　　　　　　 </w:t>
                            </w:r>
                          </w:p>
                          <w:p w14:paraId="6B22E1F1" w14:textId="77777777" w:rsidR="008B0A38" w:rsidRDefault="008B0A38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442C4BA" w14:textId="77777777" w:rsidR="008B0A38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w w:val="8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2"/>
                              </w:rPr>
                              <w:t>Eメール</w:t>
                            </w:r>
                            <w:r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2"/>
                                <w:u w:val="single"/>
                              </w:rPr>
                              <w:t xml:space="preserve">                                  　 　　　　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D97A4" id="_x0000_s1032" type="#_x0000_t202" style="position:absolute;left:0;text-align:left;margin-left:37.8pt;margin-top:265.2pt;width:259.8pt;height:15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" filled="f" strokeweight="1.5pt">
                <v:textbox>
                  <w:txbxContent>
                    <w:p w14:paraId="1407C45A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w w:val="8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2"/>
                        </w:rPr>
                        <w:t>代表者住所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8"/>
                          <w:szCs w:val="28"/>
                          <w:u w:val="single"/>
                        </w:rPr>
                        <w:t xml:space="preserve">〒   　　－    　　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8"/>
                          <w:szCs w:val="28"/>
                          <w:u w:val="single"/>
                        </w:rPr>
                        <w:t xml:space="preserve">　　　　　　　　　　　</w:t>
                      </w:r>
                    </w:p>
                    <w:p w14:paraId="09045E68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w w:val="8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36"/>
                          <w:szCs w:val="36"/>
                          <w:u w:val="single"/>
                        </w:rPr>
                        <w:t xml:space="preserve">　　　　　　　　　　　　　　　　　</w:t>
                      </w:r>
                    </w:p>
                    <w:p w14:paraId="07A6679E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w w:val="80"/>
                          <w:sz w:val="22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2"/>
                        </w:rPr>
                        <w:t>当日までの連絡先</w:t>
                      </w:r>
                    </w:p>
                    <w:p w14:paraId="15E1D5D8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sz w:val="28"/>
                          <w:szCs w:val="28"/>
                          <w:u w:val="single"/>
                        </w:rPr>
                        <w:t xml:space="preserve">（　　　）　　　　　―　　　　　　 </w:t>
                      </w:r>
                    </w:p>
                    <w:p w14:paraId="13D570D9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w w:val="80"/>
                          <w:sz w:val="22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2"/>
                        </w:rPr>
                        <w:t>当日の連絡先</w:t>
                      </w:r>
                    </w:p>
                    <w:p w14:paraId="7E570334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sz w:val="28"/>
                          <w:szCs w:val="28"/>
                          <w:u w:val="single"/>
                        </w:rPr>
                        <w:t xml:space="preserve">（　　　）　　　　　―　　　　　　 </w:t>
                      </w:r>
                    </w:p>
                    <w:p w14:paraId="6B22E1F1" w14:textId="77777777" w:rsidR="008B0A38" w:rsidRDefault="008B0A38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sz w:val="28"/>
                          <w:szCs w:val="28"/>
                          <w:u w:val="single"/>
                        </w:rPr>
                      </w:pPr>
                    </w:p>
                    <w:p w14:paraId="3442C4BA" w14:textId="77777777" w:rsidR="008B0A38" w:rsidRDefault="00000000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w w:val="80"/>
                          <w:sz w:val="22"/>
                          <w:u w:val="single"/>
                        </w:rPr>
                      </w:pP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2"/>
                        </w:rPr>
                        <w:t>Eメール</w:t>
                      </w:r>
                      <w:r>
                        <w:rPr>
                          <w:rFonts w:ascii="AR丸ゴシック体M" w:eastAsia="AR丸ゴシック体M" w:hAnsiTheme="minorEastAsia" w:hint="eastAsia"/>
                          <w:w w:val="80"/>
                          <w:sz w:val="22"/>
                          <w:u w:val="single"/>
                        </w:rPr>
                        <w:t xml:space="preserve">                                  　 　　　　　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1F66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AA382AA" wp14:editId="5A7F3459">
                <wp:simplePos x="0" y="0"/>
                <wp:positionH relativeFrom="column">
                  <wp:posOffset>2072640</wp:posOffset>
                </wp:positionH>
                <wp:positionV relativeFrom="page">
                  <wp:posOffset>1181100</wp:posOffset>
                </wp:positionV>
                <wp:extent cx="3243580" cy="5029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52D0C4" w14:textId="77777777" w:rsidR="008B0A38" w:rsidRPr="00551F66" w:rsidRDefault="00000000">
                            <w:pPr>
                              <w:rPr>
                                <w:rFonts w:ascii="AR丸ゴシック体M" w:eastAsia="AR丸ゴシック体M"/>
                                <w:b/>
                                <w:sz w:val="48"/>
                                <w:szCs w:val="48"/>
                              </w:rPr>
                            </w:pPr>
                            <w:r w:rsidRPr="00551F66">
                              <w:rPr>
                                <w:rFonts w:ascii="AR丸ゴシック体M" w:eastAsia="AR丸ゴシック体M" w:hint="eastAsia"/>
                                <w:b/>
                                <w:sz w:val="48"/>
                                <w:szCs w:val="48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82AA" id="_x0000_s1033" type="#_x0000_t202" style="position:absolute;left:0;text-align:left;margin-left:163.2pt;margin-top:93pt;width:255.4pt;height:39.6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" filled="f" stroked="f">
                <v:textbox>
                  <w:txbxContent>
                    <w:p w14:paraId="0352D0C4" w14:textId="77777777" w:rsidR="008B0A38" w:rsidRPr="00551F66" w:rsidRDefault="00000000">
                      <w:pPr>
                        <w:rPr>
                          <w:rFonts w:ascii="AR丸ゴシック体M" w:eastAsia="AR丸ゴシック体M"/>
                          <w:b/>
                          <w:sz w:val="48"/>
                          <w:szCs w:val="48"/>
                        </w:rPr>
                      </w:pPr>
                      <w:r w:rsidRPr="00551F66">
                        <w:rPr>
                          <w:rFonts w:ascii="AR丸ゴシック体M" w:eastAsia="AR丸ゴシック体M" w:hint="eastAsia"/>
                          <w:b/>
                          <w:sz w:val="48"/>
                          <w:szCs w:val="48"/>
                        </w:rPr>
                        <w:t>参　加　申　込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1F66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488D704" wp14:editId="7E647B3A">
                <wp:simplePos x="0" y="0"/>
                <wp:positionH relativeFrom="column">
                  <wp:posOffset>2125980</wp:posOffset>
                </wp:positionH>
                <wp:positionV relativeFrom="page">
                  <wp:posOffset>678180</wp:posOffset>
                </wp:positionV>
                <wp:extent cx="2971800" cy="508635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A0F78" w14:textId="77777777" w:rsidR="008B0A38" w:rsidRPr="00551F66" w:rsidRDefault="00000000">
                            <w:pPr>
                              <w:rPr>
                                <w:rFonts w:ascii="AR丸ゴシック体M" w:eastAsia="AR丸ゴシック体M"/>
                                <w:sz w:val="40"/>
                                <w:szCs w:val="40"/>
                              </w:rPr>
                            </w:pPr>
                            <w:r w:rsidRPr="00551F66">
                              <w:rPr>
                                <w:rFonts w:ascii="AR丸ゴシック体M" w:eastAsia="AR丸ゴシック体M" w:hint="eastAsia"/>
                                <w:sz w:val="40"/>
                                <w:szCs w:val="40"/>
                              </w:rPr>
                              <w:t>≪第3回 古楽発表会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8D704" id="テキスト ボックス 1" o:spid="_x0000_s1034" type="#_x0000_t202" style="position:absolute;left:0;text-align:left;margin-left:167.4pt;margin-top:53.4pt;width:234pt;height:40.05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" filled="f" stroked="f" strokeweight=".5pt">
                <v:textbox>
                  <w:txbxContent>
                    <w:p w14:paraId="110A0F78" w14:textId="77777777" w:rsidR="008B0A38" w:rsidRPr="00551F66" w:rsidRDefault="00000000">
                      <w:pPr>
                        <w:rPr>
                          <w:rFonts w:ascii="AR丸ゴシック体M" w:eastAsia="AR丸ゴシック体M"/>
                          <w:sz w:val="40"/>
                          <w:szCs w:val="40"/>
                        </w:rPr>
                      </w:pPr>
                      <w:r w:rsidRPr="00551F66">
                        <w:rPr>
                          <w:rFonts w:ascii="AR丸ゴシック体M" w:eastAsia="AR丸ゴシック体M" w:hint="eastAsia"/>
                          <w:sz w:val="40"/>
                          <w:szCs w:val="40"/>
                        </w:rPr>
                        <w:t>≪第3回 古楽発表会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1F6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0DC960" wp14:editId="5E5FA64D">
                <wp:simplePos x="0" y="0"/>
                <wp:positionH relativeFrom="column">
                  <wp:posOffset>2407920</wp:posOffset>
                </wp:positionH>
                <wp:positionV relativeFrom="page">
                  <wp:posOffset>373380</wp:posOffset>
                </wp:positionV>
                <wp:extent cx="2186940" cy="3416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0BFF" w14:textId="77777777" w:rsidR="008B0A38" w:rsidRPr="00551F66" w:rsidRDefault="00000000">
                            <w:pPr>
                              <w:spacing w:line="0" w:lineRule="atLeast"/>
                              <w:rPr>
                                <w:rFonts w:ascii="AR丸ゴシック体M" w:eastAsia="AR丸ゴシック体M" w:hAnsiTheme="minorEastAsia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551F66">
                              <w:rPr>
                                <w:rFonts w:ascii="AR丸ゴシック体M" w:eastAsia="AR丸ゴシック体M" w:hAnsiTheme="minorEastAsia" w:hint="eastAsia"/>
                                <w:w w:val="80"/>
                                <w:sz w:val="24"/>
                                <w:szCs w:val="24"/>
                              </w:rPr>
                              <w:t>『東海バロックプロジェクト』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DC960" id="テキスト ボックス 10" o:spid="_x0000_s1035" type="#_x0000_t202" style="position:absolute;left:0;text-align:left;margin-left:189.6pt;margin-top:29.4pt;width:172.2pt;height:26.9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" filled="f" stroked="f" strokeweight=".5pt">
                <v:textbox>
                  <w:txbxContent>
                    <w:p w14:paraId="21BC0BFF" w14:textId="77777777" w:rsidR="008B0A38" w:rsidRPr="00551F66" w:rsidRDefault="00000000">
                      <w:pPr>
                        <w:spacing w:line="0" w:lineRule="atLeast"/>
                        <w:rPr>
                          <w:rFonts w:ascii="AR丸ゴシック体M" w:eastAsia="AR丸ゴシック体M" w:hAnsiTheme="minorEastAsia"/>
                          <w:w w:val="80"/>
                          <w:sz w:val="24"/>
                          <w:szCs w:val="24"/>
                        </w:rPr>
                      </w:pPr>
                      <w:r w:rsidRPr="00551F66">
                        <w:rPr>
                          <w:rFonts w:ascii="AR丸ゴシック体M" w:eastAsia="AR丸ゴシック体M" w:hAnsiTheme="minorEastAsia" w:hint="eastAsia"/>
                          <w:w w:val="80"/>
                          <w:sz w:val="24"/>
                          <w:szCs w:val="24"/>
                        </w:rPr>
                        <w:t>『東海バロックプロジェクト』主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B0A38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4BA"/>
    <w:multiLevelType w:val="hybridMultilevel"/>
    <w:tmpl w:val="C660FD8A"/>
    <w:lvl w:ilvl="0" w:tplc="84A8B9A6">
      <w:numFmt w:val="bullet"/>
      <w:lvlText w:val="※"/>
      <w:lvlJc w:val="left"/>
      <w:pPr>
        <w:ind w:left="360" w:hanging="360"/>
      </w:pPr>
      <w:rPr>
        <w:rFonts w:ascii="AR丸ゴシック体M" w:eastAsia="AR丸ゴシック体M" w:hAnsiTheme="minorEastAsia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081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F0E"/>
    <w:rsid w:val="0001148C"/>
    <w:rsid w:val="0003322A"/>
    <w:rsid w:val="000609DF"/>
    <w:rsid w:val="001436FD"/>
    <w:rsid w:val="0015548E"/>
    <w:rsid w:val="001768F9"/>
    <w:rsid w:val="00187443"/>
    <w:rsid w:val="00195533"/>
    <w:rsid w:val="001E0BF3"/>
    <w:rsid w:val="00211052"/>
    <w:rsid w:val="002A32B5"/>
    <w:rsid w:val="002E569C"/>
    <w:rsid w:val="002F05A6"/>
    <w:rsid w:val="002F2B02"/>
    <w:rsid w:val="00326D1D"/>
    <w:rsid w:val="00336326"/>
    <w:rsid w:val="00365DF2"/>
    <w:rsid w:val="00371E6C"/>
    <w:rsid w:val="003E1AF1"/>
    <w:rsid w:val="003F157B"/>
    <w:rsid w:val="00452678"/>
    <w:rsid w:val="00494773"/>
    <w:rsid w:val="004D26C7"/>
    <w:rsid w:val="00551F66"/>
    <w:rsid w:val="00596763"/>
    <w:rsid w:val="005A0C76"/>
    <w:rsid w:val="005C5AFB"/>
    <w:rsid w:val="005E4A30"/>
    <w:rsid w:val="005F3F92"/>
    <w:rsid w:val="005F488F"/>
    <w:rsid w:val="00602BAD"/>
    <w:rsid w:val="00627436"/>
    <w:rsid w:val="00631E68"/>
    <w:rsid w:val="00664CEB"/>
    <w:rsid w:val="006665A2"/>
    <w:rsid w:val="006A25E7"/>
    <w:rsid w:val="00701668"/>
    <w:rsid w:val="007328F2"/>
    <w:rsid w:val="00757D75"/>
    <w:rsid w:val="007A682D"/>
    <w:rsid w:val="007B69CA"/>
    <w:rsid w:val="00825377"/>
    <w:rsid w:val="00857A07"/>
    <w:rsid w:val="008A0B80"/>
    <w:rsid w:val="008B0A38"/>
    <w:rsid w:val="00961E18"/>
    <w:rsid w:val="00967AA7"/>
    <w:rsid w:val="00972F0E"/>
    <w:rsid w:val="0097700C"/>
    <w:rsid w:val="009A473E"/>
    <w:rsid w:val="009A484F"/>
    <w:rsid w:val="009B5CB2"/>
    <w:rsid w:val="009F38A1"/>
    <w:rsid w:val="00A10E82"/>
    <w:rsid w:val="00A27269"/>
    <w:rsid w:val="00A429A5"/>
    <w:rsid w:val="00A573EC"/>
    <w:rsid w:val="00AB6894"/>
    <w:rsid w:val="00AD239F"/>
    <w:rsid w:val="00B14AC1"/>
    <w:rsid w:val="00B31FC7"/>
    <w:rsid w:val="00B44E30"/>
    <w:rsid w:val="00B61E73"/>
    <w:rsid w:val="00BB17B4"/>
    <w:rsid w:val="00C22115"/>
    <w:rsid w:val="00C31C0C"/>
    <w:rsid w:val="00C40C3F"/>
    <w:rsid w:val="00C829AE"/>
    <w:rsid w:val="00CC0148"/>
    <w:rsid w:val="00CE4270"/>
    <w:rsid w:val="00D051E3"/>
    <w:rsid w:val="00D067DF"/>
    <w:rsid w:val="00D226B9"/>
    <w:rsid w:val="00D45652"/>
    <w:rsid w:val="00D45C15"/>
    <w:rsid w:val="00D66CD7"/>
    <w:rsid w:val="00D70F95"/>
    <w:rsid w:val="00DC13C9"/>
    <w:rsid w:val="00E06666"/>
    <w:rsid w:val="00E2625F"/>
    <w:rsid w:val="00E27826"/>
    <w:rsid w:val="00E97C7C"/>
    <w:rsid w:val="00EA7D54"/>
    <w:rsid w:val="00F02F4D"/>
    <w:rsid w:val="00FC41F9"/>
    <w:rsid w:val="00FF0246"/>
    <w:rsid w:val="00FF6BA9"/>
    <w:rsid w:val="7D8B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BA5E3D"/>
  <w15:docId w15:val="{EB3D05BB-3E70-474E-848B-58C4E663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4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9">
    <w:name w:val="List Paragraph"/>
    <w:basedOn w:val="a"/>
    <w:uiPriority w:val="99"/>
    <w:unhideWhenUsed/>
    <w:rsid w:val="00551F66"/>
    <w:pPr>
      <w:ind w:leftChars="400" w:left="840"/>
    </w:pPr>
  </w:style>
  <w:style w:type="table" w:styleId="aa">
    <w:name w:val="Table Grid"/>
    <w:basedOn w:val="a1"/>
    <w:uiPriority w:val="59"/>
    <w:rsid w:val="007A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2F7509-5E17-4A9B-AB7D-63A4E17D8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chan</dc:creator>
  <cp:lastModifiedBy>由佳 青島</cp:lastModifiedBy>
  <cp:revision>4</cp:revision>
  <cp:lastPrinted>2017-02-17T02:46:00Z</cp:lastPrinted>
  <dcterms:created xsi:type="dcterms:W3CDTF">2019-03-30T07:43:00Z</dcterms:created>
  <dcterms:modified xsi:type="dcterms:W3CDTF">2023-11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